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5F9C" w14:textId="2F4D22AE" w:rsidR="00C522F9" w:rsidRDefault="00C522F9" w:rsidP="0073063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GoBack"/>
      <w:bookmarkEnd w:id="0"/>
    </w:p>
    <w:p w14:paraId="3D3848B3" w14:textId="55E476E3" w:rsidR="00730631" w:rsidRPr="00C522F9" w:rsidRDefault="00730631" w:rsidP="00730631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n. </w:t>
      </w:r>
      <w:proofErr w:type="spellStart"/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pr</w:t>
      </w:r>
      <w:proofErr w:type="spellEnd"/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: SA.234.2.2025</w:t>
      </w:r>
    </w:p>
    <w:p w14:paraId="41EFDF9A" w14:textId="77777777" w:rsidR="00C522F9" w:rsidRPr="00C522F9" w:rsidRDefault="00C522F9" w:rsidP="00C522F9">
      <w:pPr>
        <w:spacing w:after="0" w:line="360" w:lineRule="auto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</w:p>
    <w:p w14:paraId="2A620192" w14:textId="77777777" w:rsidR="00C522F9" w:rsidRPr="00C522F9" w:rsidRDefault="00C522F9" w:rsidP="00C522F9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b/>
          <w:kern w:val="0"/>
          <w:lang w:eastAsia="pl-PL"/>
          <w14:ligatures w14:val="none"/>
        </w:rPr>
        <w:t>FORMULARZ OFERTOWY</w:t>
      </w:r>
    </w:p>
    <w:p w14:paraId="0CE303BA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2A524F1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44873473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C522F9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I. Dane Oferenta: </w:t>
      </w:r>
    </w:p>
    <w:p w14:paraId="11F40635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7"/>
        <w:gridCol w:w="5262"/>
      </w:tblGrid>
      <w:tr w:rsidR="00C522F9" w:rsidRPr="00C522F9" w14:paraId="1E3F00AF" w14:textId="77777777" w:rsidTr="007846CE">
        <w:trPr>
          <w:trHeight w:val="243"/>
        </w:trPr>
        <w:tc>
          <w:tcPr>
            <w:tcW w:w="640" w:type="dxa"/>
            <w:shd w:val="clear" w:color="auto" w:fill="auto"/>
          </w:tcPr>
          <w:p w14:paraId="599EDE58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3EC4AD8F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shd w:val="clear" w:color="auto" w:fill="auto"/>
          </w:tcPr>
          <w:p w14:paraId="1A432DC1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Dane Oferenta</w:t>
            </w:r>
          </w:p>
        </w:tc>
      </w:tr>
      <w:tr w:rsidR="00C522F9" w:rsidRPr="00C522F9" w14:paraId="6F91D5BA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7209FC8F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1.</w:t>
            </w:r>
          </w:p>
          <w:p w14:paraId="042AE2A1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7C44E485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9FFBEB2" w14:textId="77777777" w:rsidR="00C522F9" w:rsidRPr="00C522F9" w:rsidRDefault="00C522F9" w:rsidP="009F34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IMIĘ I NAZWISKO/NAZWA</w:t>
            </w:r>
          </w:p>
          <w:p w14:paraId="6343A095" w14:textId="77777777" w:rsidR="00C522F9" w:rsidRPr="00C522F9" w:rsidRDefault="00C522F9" w:rsidP="009F34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4745FF4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  <w:tr w:rsidR="00C522F9" w:rsidRPr="00C522F9" w14:paraId="3DF529AB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48C1225A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44FB22F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70738698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ADRES</w:t>
            </w:r>
          </w:p>
          <w:p w14:paraId="1AFF670A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53209AD0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4DFEF89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  <w:tr w:rsidR="00C522F9" w:rsidRPr="00C522F9" w14:paraId="114142A9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14C693B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B6DA352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681F650B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NIP</w:t>
            </w:r>
          </w:p>
          <w:p w14:paraId="17743DBA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6170BD2B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D160818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  <w:tr w:rsidR="00C522F9" w:rsidRPr="00C522F9" w14:paraId="153641D2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FA6FAE1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3F34708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76F8C7B5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E-MAIL</w:t>
            </w:r>
          </w:p>
          <w:p w14:paraId="411267B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7A22703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6389EF1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  <w:tr w:rsidR="00C522F9" w:rsidRPr="00C522F9" w14:paraId="0894318D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5D87C697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CDA7CA0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24EBE3F0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383DAD03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1232E2C" w14:textId="77777777" w:rsidR="00C522F9" w:rsidRPr="00C522F9" w:rsidRDefault="00C522F9" w:rsidP="00C522F9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nawiązaniu do ogłoszenia o pisemnym przetargu nieograniczonym </w:t>
      </w: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na sprzedaż zbędnego środka trwałego – samochodu Toyota </w:t>
      </w:r>
      <w:proofErr w:type="spellStart"/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Hilux</w:t>
      </w:r>
      <w:proofErr w:type="spellEnd"/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feruję cenę: </w:t>
      </w:r>
    </w:p>
    <w:p w14:paraId="2DAF1EE9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031"/>
        <w:gridCol w:w="1305"/>
        <w:gridCol w:w="1352"/>
        <w:gridCol w:w="1525"/>
        <w:gridCol w:w="1926"/>
      </w:tblGrid>
      <w:tr w:rsidR="00C522F9" w:rsidRPr="00C522F9" w14:paraId="733F7012" w14:textId="77777777" w:rsidTr="007846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2418AB7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17735F8E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0259298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Nazwa środka trwałeg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C759A0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 xml:space="preserve">Nr </w:t>
            </w:r>
            <w:proofErr w:type="spellStart"/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inwent</w:t>
            </w:r>
            <w:proofErr w:type="spellEnd"/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3AD7A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Rok produ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3098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Cena wywoławcz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D20CB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Cena oferowana brutto</w:t>
            </w:r>
          </w:p>
        </w:tc>
      </w:tr>
      <w:tr w:rsidR="00C522F9" w:rsidRPr="00C522F9" w14:paraId="4F358B38" w14:textId="77777777" w:rsidTr="007846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3BB5268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245540F7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1.</w:t>
            </w:r>
          </w:p>
          <w:p w14:paraId="75AA0DC2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7DEB700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561F47A7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090CA48B" w14:textId="2ED8A335" w:rsidR="00C522F9" w:rsidRPr="00C522F9" w:rsidRDefault="009F34E3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 xml:space="preserve">Toyot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Hilux</w:t>
            </w:r>
            <w:proofErr w:type="spellEnd"/>
          </w:p>
          <w:p w14:paraId="451117ED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3BCFB81D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AD70249" w14:textId="7673F713" w:rsidR="00C522F9" w:rsidRPr="00C522F9" w:rsidRDefault="009F34E3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  <w:r w:rsidRPr="009F34E3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742/33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F6484" w14:textId="78F08411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20</w:t>
            </w:r>
            <w:r w:rsidR="009F34E3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 xml:space="preserve">22 </w:t>
            </w:r>
            <w:r w:rsidRPr="00C522F9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 xml:space="preserve">r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FE60E" w14:textId="71CD85F5" w:rsidR="00C522F9" w:rsidRPr="00C522F9" w:rsidRDefault="00350CEF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25 000</w:t>
            </w:r>
            <w:r w:rsidR="00C522F9" w:rsidRPr="00C522F9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99993" w14:textId="3D90DA26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</w:tr>
    </w:tbl>
    <w:p w14:paraId="542AD5FC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A5FFAF1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II. Uwagi: </w:t>
      </w:r>
    </w:p>
    <w:p w14:paraId="1F2AB397" w14:textId="77777777" w:rsidR="00C522F9" w:rsidRPr="00C522F9" w:rsidRDefault="00C522F9" w:rsidP="00C522F9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1. Należy podać cenę ofertową brutto (nie mniejszą niż cena wywoławcza). </w:t>
      </w:r>
    </w:p>
    <w:p w14:paraId="443858A2" w14:textId="77777777" w:rsidR="00C522F9" w:rsidRPr="00C522F9" w:rsidRDefault="00C522F9" w:rsidP="00AD4E8F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III. Oświadczam, że: </w:t>
      </w:r>
    </w:p>
    <w:p w14:paraId="4D061F8C" w14:textId="69FBE18F" w:rsidR="00C522F9" w:rsidRPr="00C522F9" w:rsidRDefault="00C522F9" w:rsidP="00AD4E8F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. Zapoznałem/</w:t>
      </w:r>
      <w:proofErr w:type="spellStart"/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ię z warunkami postępowania przetargowego określonego </w:t>
      </w: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ogłoszeniu na sprzedaż samochodu </w:t>
      </w:r>
      <w:r w:rsidR="007536E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oyota </w:t>
      </w:r>
      <w:proofErr w:type="spellStart"/>
      <w:r w:rsidR="007536E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Hilux</w:t>
      </w:r>
      <w:proofErr w:type="spellEnd"/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EF524F5" w14:textId="77777777" w:rsidR="00C522F9" w:rsidRPr="00C522F9" w:rsidRDefault="00C522F9" w:rsidP="00AD4E8F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. Ureguluję płatność za zakupiony składnik majątku niezwłocznie po otrzymaniu zawiadomienia, nie później jednak w terminie 7 dni. </w:t>
      </w:r>
    </w:p>
    <w:p w14:paraId="7C972DF2" w14:textId="77777777" w:rsidR="00730631" w:rsidRDefault="00730631" w:rsidP="00C522F9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D97C8D0" w14:textId="1BED6061" w:rsidR="00C522F9" w:rsidRPr="00C522F9" w:rsidRDefault="00C522F9" w:rsidP="00C522F9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3. Zakupiony środek trwały odbiorę osobiście, po uregulowaniu należności. </w:t>
      </w:r>
    </w:p>
    <w:p w14:paraId="62FF8623" w14:textId="7773C67B" w:rsidR="00C522F9" w:rsidRPr="00C522F9" w:rsidRDefault="00C522F9" w:rsidP="00C522F9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rażam zgodę na udostępnienie moich danych osobowych oraz ich przetwarzanie przez Nadleśnictwo Szczecinek w ramach  udziału w postępowaniu przetargowym nieograniczonym na sprzedaż zbędnego środka trwałego, w tym umieszczenia mojego imienia i nazwiska na tablicy ogłoszeń oraz na stronie internetowej  BIP Nadleśnictwa Szczecinek w przypadku, gdy moja oferta zostanie uznana za najkorzystniejszą. Potwierdzam, że zapoznałam/</w:t>
      </w:r>
      <w:proofErr w:type="spellStart"/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łem</w:t>
      </w:r>
      <w:proofErr w:type="spellEnd"/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ię z informacją o przetwarzaniu danych osobowych (RODO) i że przysługuje mi prawo dostępu do treści moich danych osobowych. </w:t>
      </w:r>
    </w:p>
    <w:p w14:paraId="7FC9DDDA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p w14:paraId="7E50FF09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p w14:paraId="0454EC71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p w14:paraId="48FF5B61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p w14:paraId="07617826" w14:textId="77777777" w:rsidR="00C522F9" w:rsidRPr="00C522F9" w:rsidRDefault="00C522F9" w:rsidP="00C522F9">
      <w:pPr>
        <w:widowControl w:val="0"/>
        <w:tabs>
          <w:tab w:val="left" w:pos="360"/>
        </w:tabs>
        <w:spacing w:before="40" w:after="40" w:line="240" w:lineRule="auto"/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</w:pPr>
    </w:p>
    <w:p w14:paraId="414B1076" w14:textId="0864BC06" w:rsidR="00C522F9" w:rsidRPr="00C522F9" w:rsidRDefault="00C522F9" w:rsidP="00C522F9">
      <w:pPr>
        <w:widowControl w:val="0"/>
        <w:tabs>
          <w:tab w:val="left" w:pos="360"/>
        </w:tabs>
        <w:spacing w:before="40" w:after="40" w:line="240" w:lineRule="auto"/>
        <w:ind w:left="5664"/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</w:pP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  <w:t xml:space="preserve">                                                                               ……………………………</w:t>
      </w:r>
    </w:p>
    <w:p w14:paraId="77C363B8" w14:textId="52EE526A" w:rsidR="00C522F9" w:rsidRPr="00C522F9" w:rsidRDefault="00C522F9" w:rsidP="00C522F9">
      <w:pPr>
        <w:widowControl w:val="0"/>
        <w:tabs>
          <w:tab w:val="left" w:pos="360"/>
        </w:tabs>
        <w:spacing w:before="40" w:after="40" w:line="240" w:lineRule="auto"/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</w:pP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 xml:space="preserve">                                                                                  </w:t>
      </w:r>
      <w:r w:rsidRPr="00C522F9"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  <w:t>(data, imię i nazwisk</w:t>
      </w:r>
      <w:r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  <w:t xml:space="preserve">o </w:t>
      </w:r>
      <w:r w:rsidRPr="00C522F9"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  <w:t>Oferenta)</w:t>
      </w:r>
    </w:p>
    <w:p w14:paraId="5CC47727" w14:textId="0924EE35" w:rsidR="00CA055B" w:rsidRPr="0065506F" w:rsidRDefault="00CA055B" w:rsidP="0065506F"/>
    <w:sectPr w:rsidR="00CA055B" w:rsidRPr="0065506F" w:rsidSect="008F59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3B73" w14:textId="77777777" w:rsidR="00684EF7" w:rsidRDefault="00684EF7" w:rsidP="00842597">
      <w:pPr>
        <w:spacing w:after="0" w:line="240" w:lineRule="auto"/>
      </w:pPr>
      <w:r>
        <w:separator/>
      </w:r>
    </w:p>
  </w:endnote>
  <w:endnote w:type="continuationSeparator" w:id="0">
    <w:p w14:paraId="702912D0" w14:textId="77777777" w:rsidR="00684EF7" w:rsidRDefault="00684EF7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D6C6" w14:textId="4BC8C674" w:rsidR="00462680" w:rsidRDefault="00462680">
    <w:pPr>
      <w:pStyle w:val="Stopka"/>
    </w:pPr>
  </w:p>
  <w:p w14:paraId="70722063" w14:textId="64F81292" w:rsidR="00730631" w:rsidRDefault="00730631">
    <w:pPr>
      <w:pStyle w:val="Stopk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8A61" w14:textId="7E542317" w:rsidR="002C47D9" w:rsidRDefault="00730631">
    <w:pPr>
      <w:pStyle w:val="Stopk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2623C" w14:textId="77777777" w:rsidR="00684EF7" w:rsidRDefault="00684EF7" w:rsidP="00842597">
      <w:pPr>
        <w:spacing w:after="0" w:line="240" w:lineRule="auto"/>
      </w:pPr>
      <w:r>
        <w:separator/>
      </w:r>
    </w:p>
  </w:footnote>
  <w:footnote w:type="continuationSeparator" w:id="0">
    <w:p w14:paraId="2ADED389" w14:textId="77777777" w:rsidR="00684EF7" w:rsidRDefault="00684EF7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C5BD" w14:textId="737B9DE4" w:rsidR="00842597" w:rsidRDefault="00684EF7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AA11" w14:textId="77777777" w:rsidR="00730631" w:rsidRPr="00730631" w:rsidRDefault="00730631" w:rsidP="00730631">
    <w:pPr>
      <w:pStyle w:val="Nagwek"/>
      <w:jc w:val="right"/>
    </w:pPr>
    <w:r w:rsidRPr="00730631">
      <w:t>Załącznik nr 2</w:t>
    </w:r>
  </w:p>
  <w:p w14:paraId="50870938" w14:textId="3CC73308" w:rsidR="00391423" w:rsidRDefault="00730631" w:rsidP="00730631">
    <w:pPr>
      <w:pStyle w:val="Nagwek"/>
      <w:jc w:val="right"/>
    </w:pPr>
    <w:r w:rsidRPr="00730631">
      <w:t xml:space="preserve"> do ogłoszenia o przetargu publicznym na sprzedaż zbędnego samochodu osob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C3E8" w14:textId="77777777" w:rsidR="00730631" w:rsidRPr="00730631" w:rsidRDefault="00730631" w:rsidP="00730631">
    <w:pPr>
      <w:pStyle w:val="Nagwek"/>
      <w:jc w:val="right"/>
    </w:pPr>
    <w:r w:rsidRPr="00730631">
      <w:t>Załącznik nr 2</w:t>
    </w:r>
  </w:p>
  <w:p w14:paraId="26D5F498" w14:textId="5F1E61A3" w:rsidR="00842597" w:rsidRDefault="00730631" w:rsidP="00730631">
    <w:pPr>
      <w:pStyle w:val="Nagwek"/>
      <w:jc w:val="right"/>
    </w:pPr>
    <w:r w:rsidRPr="00730631">
      <w:t xml:space="preserve"> do ogłoszenia o przetargu publicznym na sprzedaż zbędnego samochodu osob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72ADA"/>
    <w:rsid w:val="00125EF5"/>
    <w:rsid w:val="00143281"/>
    <w:rsid w:val="00165FAF"/>
    <w:rsid w:val="00187922"/>
    <w:rsid w:val="001C5746"/>
    <w:rsid w:val="001F5FAA"/>
    <w:rsid w:val="002015E9"/>
    <w:rsid w:val="0020603B"/>
    <w:rsid w:val="00223AB1"/>
    <w:rsid w:val="002605E1"/>
    <w:rsid w:val="002C47D9"/>
    <w:rsid w:val="00350CEF"/>
    <w:rsid w:val="0037080D"/>
    <w:rsid w:val="00391423"/>
    <w:rsid w:val="00462680"/>
    <w:rsid w:val="00493E04"/>
    <w:rsid w:val="00496CC2"/>
    <w:rsid w:val="004C50DE"/>
    <w:rsid w:val="005B019D"/>
    <w:rsid w:val="005D3DE0"/>
    <w:rsid w:val="006434A4"/>
    <w:rsid w:val="0065506F"/>
    <w:rsid w:val="00684EF7"/>
    <w:rsid w:val="0072177C"/>
    <w:rsid w:val="00730631"/>
    <w:rsid w:val="007536E5"/>
    <w:rsid w:val="007954CB"/>
    <w:rsid w:val="00842597"/>
    <w:rsid w:val="008E265B"/>
    <w:rsid w:val="008F59A8"/>
    <w:rsid w:val="00902227"/>
    <w:rsid w:val="00944768"/>
    <w:rsid w:val="009971A0"/>
    <w:rsid w:val="009F34E3"/>
    <w:rsid w:val="00A25118"/>
    <w:rsid w:val="00A76A86"/>
    <w:rsid w:val="00AA4EFE"/>
    <w:rsid w:val="00AD4E8F"/>
    <w:rsid w:val="00BA2A79"/>
    <w:rsid w:val="00C168AD"/>
    <w:rsid w:val="00C522F9"/>
    <w:rsid w:val="00CA055B"/>
    <w:rsid w:val="00CD768B"/>
    <w:rsid w:val="00DA6C1F"/>
    <w:rsid w:val="00DD7D8D"/>
    <w:rsid w:val="00E06C85"/>
    <w:rsid w:val="00E3726A"/>
    <w:rsid w:val="00E4224A"/>
    <w:rsid w:val="00EB40ED"/>
    <w:rsid w:val="00EF0090"/>
    <w:rsid w:val="00EF0ED2"/>
    <w:rsid w:val="00F31D01"/>
    <w:rsid w:val="00F87422"/>
    <w:rsid w:val="00FC0366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F9382-C544-4FED-A88A-ED1F534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Patrycja Nadziejko (Nadleśnictwo Szczecinek)</cp:lastModifiedBy>
  <cp:revision>2</cp:revision>
  <cp:lastPrinted>2023-07-13T17:43:00Z</cp:lastPrinted>
  <dcterms:created xsi:type="dcterms:W3CDTF">2025-05-15T06:46:00Z</dcterms:created>
  <dcterms:modified xsi:type="dcterms:W3CDTF">2025-05-15T06:46:00Z</dcterms:modified>
</cp:coreProperties>
</file>